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D0" w:rsidRPr="006F23D0" w:rsidRDefault="00DB3C42" w:rsidP="006F2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зыкально – развлекательная </w:t>
      </w:r>
      <w:r w:rsidR="006F23D0" w:rsidRPr="006F23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гра для педагогов ДОУ «Музыкальная шкатулка»</w:t>
      </w:r>
    </w:p>
    <w:p w:rsidR="00562F70" w:rsidRPr="006F23D0" w:rsidRDefault="00697CB9" w:rsidP="006F23D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Совершенствовать работу воспитателей и педагогов ДОУ по художественно-эстетическому</w:t>
      </w:r>
      <w:r w:rsidR="00562F70"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изическому </w:t>
      </w:r>
      <w:r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ю</w:t>
      </w:r>
      <w:r w:rsidR="00562F70"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Добрый день всем, кто пришел сегодня к нам на игру «Музыкальная шкатулка»!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Без музыки не проживу не дня!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Она во мне. Она вокруг меня.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И в пенье птиц, и в шуме городов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В молчанье трав и в радуге цветов,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И в зареве расцвета над землей…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Она везде и вечно спутник мой.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Музыка и движение  вот они рядом, достаточно включить радио, телевизор, магнитофон, музыкальный центр, а кто-то пойдет на дискотеку. Кому что больше нравится.</w:t>
      </w:r>
    </w:p>
    <w:p w:rsidR="00562F70" w:rsidRPr="006F23D0" w:rsidRDefault="00562F70" w:rsidP="006F23D0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3D0">
        <w:rPr>
          <w:rStyle w:val="c6"/>
          <w:sz w:val="28"/>
          <w:szCs w:val="28"/>
        </w:rPr>
        <w:t>Приобщайтесь к великому искусству, получайте удовольствие и развлекайтесь.</w:t>
      </w:r>
    </w:p>
    <w:p w:rsidR="00C37BFB" w:rsidRPr="006F23D0" w:rsidRDefault="00697CB9" w:rsidP="006F23D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3D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этого нужно создать две команды. Справа от меня команда «До-мисолька», а слева – «Ля – ля – фа».</w:t>
      </w:r>
    </w:p>
    <w:p w:rsidR="00697CB9" w:rsidRPr="006F23D0" w:rsidRDefault="002317B7" w:rsidP="006F23D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3D0">
        <w:rPr>
          <w:b/>
          <w:sz w:val="28"/>
          <w:szCs w:val="28"/>
        </w:rPr>
        <w:t xml:space="preserve">Ведущий </w:t>
      </w:r>
      <w:r w:rsidR="00D856C1" w:rsidRPr="006F23D0">
        <w:rPr>
          <w:sz w:val="28"/>
          <w:szCs w:val="28"/>
        </w:rPr>
        <w:t>: Команды готовы. П</w:t>
      </w:r>
      <w:r w:rsidR="00697CB9" w:rsidRPr="006F23D0">
        <w:rPr>
          <w:sz w:val="28"/>
          <w:szCs w:val="28"/>
        </w:rPr>
        <w:t>еред началом игры хочется поднять всем настроение, и поэтому я предлагаю вам показать как вы живете.</w:t>
      </w:r>
    </w:p>
    <w:p w:rsidR="00697CB9" w:rsidRPr="006F23D0" w:rsidRDefault="00697CB9" w:rsidP="006F23D0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F23D0">
        <w:rPr>
          <w:b/>
          <w:bCs/>
          <w:sz w:val="28"/>
          <w:szCs w:val="28"/>
        </w:rPr>
        <w:t>Игра - танец «Как живешь»</w:t>
      </w:r>
      <w:r w:rsidR="00D856C1" w:rsidRPr="006F23D0">
        <w:rPr>
          <w:b/>
          <w:bCs/>
          <w:sz w:val="28"/>
          <w:szCs w:val="28"/>
        </w:rPr>
        <w:t>.</w:t>
      </w:r>
    </w:p>
    <w:p w:rsidR="00D856C1" w:rsidRPr="006F23D0" w:rsidRDefault="00D856C1" w:rsidP="006F23D0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F23D0">
        <w:rPr>
          <w:b/>
          <w:bCs/>
          <w:sz w:val="28"/>
          <w:szCs w:val="28"/>
        </w:rPr>
        <w:t xml:space="preserve">Ведущий: </w:t>
      </w:r>
      <w:r w:rsidRPr="006F23D0">
        <w:rPr>
          <w:bCs/>
          <w:sz w:val="28"/>
          <w:szCs w:val="28"/>
        </w:rPr>
        <w:t>Теперь предлагаем занять места за столами. И начнём нашу конкурсную программу.</w:t>
      </w:r>
    </w:p>
    <w:p w:rsidR="00D856C1" w:rsidRPr="006F23D0" w:rsidRDefault="00D856C1" w:rsidP="006F23D0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F23D0">
        <w:rPr>
          <w:b/>
          <w:bCs/>
          <w:sz w:val="28"/>
          <w:szCs w:val="28"/>
        </w:rPr>
        <w:t xml:space="preserve">Конкурс №1 «Разминка» </w:t>
      </w:r>
    </w:p>
    <w:p w:rsidR="00697CB9" w:rsidRPr="006F23D0" w:rsidRDefault="00D856C1" w:rsidP="006F23D0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F23D0">
        <w:rPr>
          <w:b/>
          <w:bCs/>
          <w:sz w:val="28"/>
          <w:szCs w:val="28"/>
        </w:rPr>
        <w:t>Ведущий:</w:t>
      </w:r>
      <w:r w:rsidRPr="006F23D0">
        <w:rPr>
          <w:bCs/>
          <w:sz w:val="28"/>
          <w:szCs w:val="28"/>
        </w:rPr>
        <w:t xml:space="preserve"> (вам будут задаваться вопросы, как </w:t>
      </w:r>
      <w:r w:rsidR="00697CB9" w:rsidRPr="006F23D0">
        <w:rPr>
          <w:sz w:val="28"/>
          <w:szCs w:val="28"/>
        </w:rPr>
        <w:t xml:space="preserve"> только вы будете готовы ответить на заданный вопрос, нужно </w:t>
      </w:r>
      <w:r w:rsidRPr="006F23D0">
        <w:rPr>
          <w:sz w:val="28"/>
          <w:szCs w:val="28"/>
        </w:rPr>
        <w:t>позвонить в колокольчик)</w:t>
      </w:r>
      <w:r w:rsidR="00697CB9" w:rsidRPr="006F23D0">
        <w:rPr>
          <w:sz w:val="28"/>
          <w:szCs w:val="28"/>
        </w:rPr>
        <w:t>. За каждый правильный ответ команда получает жетон. Подсчитав их в конце игры, выясним, чья команда выиграла.</w:t>
      </w:r>
    </w:p>
    <w:p w:rsidR="00697CB9" w:rsidRPr="006F23D0" w:rsidRDefault="00697CB9" w:rsidP="006F23D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23D0">
        <w:rPr>
          <w:sz w:val="28"/>
          <w:szCs w:val="28"/>
        </w:rPr>
        <w:t>1. Какими нотами можно измерить расстояние? </w:t>
      </w:r>
      <w:r w:rsidRPr="006F23D0">
        <w:rPr>
          <w:rStyle w:val="a3"/>
          <w:sz w:val="28"/>
          <w:szCs w:val="28"/>
          <w:bdr w:val="none" w:sz="0" w:space="0" w:color="auto" w:frame="1"/>
        </w:rPr>
        <w:t>(ми, ля, ми)</w:t>
      </w:r>
    </w:p>
    <w:p w:rsidR="00697CB9" w:rsidRPr="006F23D0" w:rsidRDefault="00697CB9" w:rsidP="006F23D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23D0">
        <w:rPr>
          <w:sz w:val="28"/>
          <w:szCs w:val="28"/>
        </w:rPr>
        <w:t>2. Какой великий композитор в шестилетнем возрасте уже выступал с концертами? </w:t>
      </w:r>
      <w:r w:rsidRPr="006F23D0">
        <w:rPr>
          <w:rStyle w:val="a3"/>
          <w:sz w:val="28"/>
          <w:szCs w:val="28"/>
          <w:bdr w:val="none" w:sz="0" w:space="0" w:color="auto" w:frame="1"/>
        </w:rPr>
        <w:t>(Моцарт)</w:t>
      </w:r>
    </w:p>
    <w:p w:rsidR="00697CB9" w:rsidRPr="006F23D0" w:rsidRDefault="00697CB9" w:rsidP="006F23D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23D0">
        <w:rPr>
          <w:sz w:val="28"/>
          <w:szCs w:val="28"/>
        </w:rPr>
        <w:t>3. Какой великий композитор сочинял и играл свои произведения, будучи глухим? </w:t>
      </w:r>
      <w:r w:rsidRPr="006F23D0">
        <w:rPr>
          <w:rStyle w:val="a3"/>
          <w:sz w:val="28"/>
          <w:szCs w:val="28"/>
          <w:bdr w:val="none" w:sz="0" w:space="0" w:color="auto" w:frame="1"/>
        </w:rPr>
        <w:t>(Бетховен)</w:t>
      </w:r>
      <w:r w:rsidRPr="006F23D0">
        <w:rPr>
          <w:sz w:val="28"/>
          <w:szCs w:val="28"/>
        </w:rPr>
        <w:t>.</w:t>
      </w:r>
    </w:p>
    <w:p w:rsidR="00697CB9" w:rsidRPr="006F23D0" w:rsidRDefault="00697CB9" w:rsidP="006F23D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23D0">
        <w:rPr>
          <w:sz w:val="28"/>
          <w:szCs w:val="28"/>
        </w:rPr>
        <w:t>4. Какие две ноты растут в огороде? </w:t>
      </w:r>
      <w:r w:rsidRPr="006F23D0">
        <w:rPr>
          <w:rStyle w:val="a3"/>
          <w:sz w:val="28"/>
          <w:szCs w:val="28"/>
          <w:bdr w:val="none" w:sz="0" w:space="0" w:color="auto" w:frame="1"/>
        </w:rPr>
        <w:t>(Фа, соль)</w:t>
      </w:r>
    </w:p>
    <w:p w:rsidR="00D856C1" w:rsidRPr="006F23D0" w:rsidRDefault="00D856C1" w:rsidP="006F23D0">
      <w:pPr>
        <w:spacing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97CB9"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> 5. Как называются люди, которые выступают на сцене? </w:t>
      </w:r>
      <w:r w:rsidR="00697CB9" w:rsidRPr="006F23D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артисты)</w:t>
      </w:r>
    </w:p>
    <w:p w:rsidR="00D856C1" w:rsidRPr="006F23D0" w:rsidRDefault="00697CB9" w:rsidP="006F23D0">
      <w:pPr>
        <w:spacing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23D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6F2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Как зовут человека, который руководит оркестром? </w:t>
      </w:r>
      <w:r w:rsidRPr="006F23D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дирижер)</w:t>
      </w:r>
    </w:p>
    <w:p w:rsidR="00D856C1" w:rsidRPr="006F23D0" w:rsidRDefault="00D856C1" w:rsidP="006F23D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b/>
          <w:bCs/>
          <w:sz w:val="28"/>
          <w:szCs w:val="28"/>
        </w:rPr>
        <w:t>Ведущий:</w:t>
      </w:r>
      <w:r w:rsidRPr="006F23D0">
        <w:rPr>
          <w:sz w:val="28"/>
          <w:szCs w:val="28"/>
        </w:rPr>
        <w:t> Наш следующий конкурс называется </w:t>
      </w:r>
      <w:r w:rsidRPr="006F23D0">
        <w:rPr>
          <w:b/>
          <w:bCs/>
          <w:sz w:val="28"/>
          <w:szCs w:val="28"/>
        </w:rPr>
        <w:t>«Из песни слов не выкинешь»</w:t>
      </w:r>
      <w:r w:rsidRPr="006F23D0">
        <w:rPr>
          <w:sz w:val="28"/>
          <w:szCs w:val="28"/>
        </w:rPr>
        <w:t>. Сейчас вы услышите слова из песен, которые поют мультипликационные персонажи. Вам необходимо назвать героя и название мультфильма, в котором поется эта песня. За каждую правильно угаданную песню команда получает жетончик 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Внутри меня водица, ну что со мной водиться?» (Водяной из м/ф «Летучий корабль»)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А я не хочу, не хочу по расчету! А я по любви, по любви хочу!» (принцесса Забава из м/ф «Летучий корабль»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lastRenderedPageBreak/>
        <w:t>«Дождик босиком по земле прошел, клены по плечам хлопал»(Леопольд из м/ф «Лето кота Леопольда)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Я на солнышке лежу, я на солнышке гляжу, все лежу и лежу…» (Львенок из м/ф «Как львенок и черепаха пели песню)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Хочешь тебе пирожного, хочешь тебе мороженого…» (Вовка из м«Хочешь тебе пирожного, хочешь тебе мороженого…» (Вовка из м/ф «Вовка в тридевятом царстве)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Ах ты, бедная моя Трубодурочка, посмотри, как исхудала фигурочка! Я заботами тебя охвачу!» (король из м/ф «По следам бременских музыкантов)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Не скучно мне ничуть, пою, когда хочу! Какой веселый я, и песенка моя!» (Мышонок из м/ф «Песенка мышонка»)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Соломою своею я думать не умею, хотел бы попросить я у Гудвина ума». (Страшила из м/ф «Волшебник изумрудного города»)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Меня не пугают ни волны, ни ветер, плыву я к единственной маме на свете».(Мамонтенок из м/ф «Мама для мамонтенка»).</w:t>
      </w:r>
    </w:p>
    <w:p w:rsidR="00D856C1" w:rsidRPr="006F23D0" w:rsidRDefault="00D856C1" w:rsidP="006F23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«Наконец сбываются все мечты, лучший мой подарочек-это ты». (волк из м/ф «Ну, заяц, погоди!»).</w:t>
      </w:r>
    </w:p>
    <w:p w:rsidR="00883E87" w:rsidRPr="006F23D0" w:rsidRDefault="00883E87" w:rsidP="006F23D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3D0">
        <w:rPr>
          <w:rStyle w:val="a3"/>
          <w:sz w:val="28"/>
          <w:szCs w:val="28"/>
          <w:bdr w:val="none" w:sz="0" w:space="0" w:color="auto" w:frame="1"/>
        </w:rPr>
        <w:t>Ведущий: </w:t>
      </w:r>
      <w:r w:rsidRPr="006F23D0">
        <w:rPr>
          <w:sz w:val="28"/>
          <w:szCs w:val="28"/>
        </w:rPr>
        <w:t>Большое значение в музыкальном воспитании дошкольников отводится пляскам. Здесь развивается музыкальный слух, память, ритмические способности у детей. А хорошо подобранная музыка развивает и эстетический вкус. Сейчас начинаем перепляс.</w:t>
      </w:r>
    </w:p>
    <w:p w:rsidR="00883E87" w:rsidRPr="006F23D0" w:rsidRDefault="00883E87" w:rsidP="006F23D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3E87" w:rsidRPr="006F23D0" w:rsidRDefault="00883E87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6F23D0">
        <w:rPr>
          <w:b/>
          <w:sz w:val="28"/>
          <w:szCs w:val="28"/>
        </w:rPr>
        <w:t>Ведущий:</w:t>
      </w:r>
      <w:r w:rsidRPr="006F23D0">
        <w:rPr>
          <w:sz w:val="28"/>
          <w:szCs w:val="28"/>
        </w:rPr>
        <w:t xml:space="preserve"> Наш </w:t>
      </w:r>
      <w:r w:rsidRPr="006F23D0">
        <w:rPr>
          <w:b/>
          <w:sz w:val="28"/>
          <w:szCs w:val="28"/>
        </w:rPr>
        <w:t>следующий конкурс называется танцевальный батл «Стенка на</w:t>
      </w:r>
      <w:r w:rsidRPr="006F23D0">
        <w:rPr>
          <w:sz w:val="28"/>
          <w:szCs w:val="28"/>
        </w:rPr>
        <w:t xml:space="preserve"> стенку»( ваша задача </w:t>
      </w:r>
      <w:r w:rsidRPr="006F23D0">
        <w:rPr>
          <w:i/>
          <w:iCs/>
          <w:sz w:val="28"/>
          <w:szCs w:val="28"/>
          <w:bdr w:val="none" w:sz="0" w:space="0" w:color="auto" w:frame="1"/>
        </w:rPr>
        <w:t xml:space="preserve">Звучит музыка, участники из каждой команды </w:t>
      </w:r>
      <w:r w:rsidRPr="006F23D0">
        <w:rPr>
          <w:sz w:val="28"/>
          <w:szCs w:val="28"/>
        </w:rPr>
        <w:t>отгадывают  танец и исполняют  его</w:t>
      </w:r>
      <w:r w:rsidRPr="006F23D0">
        <w:rPr>
          <w:i/>
          <w:iCs/>
          <w:sz w:val="28"/>
          <w:szCs w:val="28"/>
          <w:bdr w:val="none" w:sz="0" w:space="0" w:color="auto" w:frame="1"/>
        </w:rPr>
        <w:t>. Затем передают эстафету другому участнику</w:t>
      </w:r>
      <w:r w:rsidRPr="006F23D0">
        <w:rPr>
          <w:sz w:val="28"/>
          <w:szCs w:val="28"/>
        </w:rPr>
        <w:t xml:space="preserve">). </w:t>
      </w:r>
    </w:p>
    <w:p w:rsidR="00883E87" w:rsidRPr="006F23D0" w:rsidRDefault="00883E87" w:rsidP="006F23D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b/>
          <w:sz w:val="28"/>
          <w:szCs w:val="28"/>
        </w:rPr>
        <w:t>Ведущий</w:t>
      </w:r>
      <w:r w:rsidRPr="006F23D0">
        <w:rPr>
          <w:sz w:val="28"/>
          <w:szCs w:val="28"/>
        </w:rPr>
        <w:t xml:space="preserve">: Предлагаем вам отдохнуть и пройти на свои места. Следующий наш конкурс «Собери название группы» </w:t>
      </w:r>
    </w:p>
    <w:p w:rsidR="00D856C1" w:rsidRPr="006F23D0" w:rsidRDefault="00883E87" w:rsidP="006F23D0">
      <w:pPr>
        <w:shd w:val="clear" w:color="auto" w:fill="FFFFFF"/>
        <w:spacing w:after="15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Каждая команда в течение 3 минут должны составить полные названия музыкальных групп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воем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й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ло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я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енники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и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о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у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м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етые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</w:t>
            </w:r>
          </w:p>
        </w:tc>
      </w:tr>
      <w:tr w:rsidR="00562F70" w:rsidRPr="006F23D0" w:rsidTr="00562F70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F70" w:rsidRPr="006F23D0" w:rsidRDefault="00562F70" w:rsidP="006F23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я</w:t>
            </w:r>
          </w:p>
        </w:tc>
      </w:tr>
    </w:tbl>
    <w:p w:rsidR="00883E87" w:rsidRPr="006F23D0" w:rsidRDefault="00883E87" w:rsidP="006F2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70" w:rsidRPr="006F23D0" w:rsidRDefault="00883E87" w:rsidP="006F2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 Следующий наш конкурс»</w:t>
      </w:r>
      <w:r w:rsidR="00562F70" w:rsidRPr="006F23D0">
        <w:rPr>
          <w:rFonts w:ascii="Times New Roman" w:hAnsi="Times New Roman" w:cs="Times New Roman"/>
          <w:sz w:val="28"/>
          <w:szCs w:val="28"/>
        </w:rPr>
        <w:t> </w:t>
      </w:r>
      <w:r w:rsidR="00562F70" w:rsidRPr="006F23D0">
        <w:rPr>
          <w:rFonts w:ascii="Times New Roman" w:hAnsi="Times New Roman" w:cs="Times New Roman"/>
          <w:b/>
          <w:bCs/>
          <w:sz w:val="28"/>
          <w:szCs w:val="28"/>
        </w:rPr>
        <w:t>«Музыкальная заставка»</w:t>
      </w:r>
    </w:p>
    <w:p w:rsidR="00562F70" w:rsidRPr="006F23D0" w:rsidRDefault="00562F70" w:rsidP="006F23D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Ведущий:</w:t>
      </w:r>
      <w:r w:rsidR="00883E87" w:rsidRPr="006F23D0">
        <w:rPr>
          <w:sz w:val="28"/>
          <w:szCs w:val="28"/>
        </w:rPr>
        <w:t xml:space="preserve"> </w:t>
      </w:r>
      <w:r w:rsidRPr="006F23D0">
        <w:rPr>
          <w:sz w:val="28"/>
          <w:szCs w:val="28"/>
        </w:rPr>
        <w:t>Все вы любите смотреть телевизор, а потому вам знакомы многие передачи. Едва заслышав музыкальную заставку, вы уже знаете, какая передача начнется. Сейчас мы проверим, насколько вы внимательны</w:t>
      </w:r>
      <w:r w:rsidR="00883E87" w:rsidRPr="006F23D0">
        <w:rPr>
          <w:sz w:val="28"/>
          <w:szCs w:val="28"/>
        </w:rPr>
        <w:t xml:space="preserve">( </w:t>
      </w:r>
      <w:r w:rsidRPr="006F23D0">
        <w:rPr>
          <w:sz w:val="28"/>
          <w:szCs w:val="28"/>
        </w:rPr>
        <w:t>звучат музыкальные заставки</w:t>
      </w:r>
      <w:r w:rsidR="00883E87" w:rsidRPr="006F23D0">
        <w:rPr>
          <w:sz w:val="28"/>
          <w:szCs w:val="28"/>
        </w:rPr>
        <w:t xml:space="preserve"> </w:t>
      </w:r>
      <w:r w:rsidR="00B517EC" w:rsidRPr="006F23D0">
        <w:rPr>
          <w:sz w:val="28"/>
          <w:szCs w:val="28"/>
        </w:rPr>
        <w:t xml:space="preserve">как только вы угадаете название передачи, позвоните в колокольчик </w:t>
      </w:r>
      <w:r w:rsidRPr="006F23D0">
        <w:rPr>
          <w:sz w:val="28"/>
          <w:szCs w:val="28"/>
        </w:rPr>
        <w:t>).</w:t>
      </w:r>
    </w:p>
    <w:p w:rsidR="00562F70" w:rsidRPr="006F23D0" w:rsidRDefault="00562F70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Вести</w:t>
      </w:r>
    </w:p>
    <w:p w:rsidR="00562F70" w:rsidRPr="006F23D0" w:rsidRDefault="00562F70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Прогноз погоды</w:t>
      </w:r>
    </w:p>
    <w:p w:rsidR="00562F70" w:rsidRPr="006F23D0" w:rsidRDefault="00562F70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Поле чудес</w:t>
      </w:r>
    </w:p>
    <w:p w:rsidR="00562F70" w:rsidRPr="006F23D0" w:rsidRDefault="00562F70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Спокойной ночи, малыши</w:t>
      </w:r>
    </w:p>
    <w:p w:rsidR="00562F70" w:rsidRPr="006F23D0" w:rsidRDefault="00562F70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Пока все дома</w:t>
      </w:r>
    </w:p>
    <w:p w:rsidR="00562F70" w:rsidRPr="006F23D0" w:rsidRDefault="00562F70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Кто хочет стать миллионером</w:t>
      </w:r>
    </w:p>
    <w:p w:rsidR="00B517EC" w:rsidRPr="006F23D0" w:rsidRDefault="00B517EC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>Форт Боярд</w:t>
      </w:r>
    </w:p>
    <w:p w:rsidR="00B517EC" w:rsidRPr="006F23D0" w:rsidRDefault="00A578CF" w:rsidP="006F23D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23D0">
        <w:rPr>
          <w:sz w:val="28"/>
          <w:szCs w:val="28"/>
        </w:rPr>
        <w:t xml:space="preserve">Жди меня </w:t>
      </w:r>
    </w:p>
    <w:p w:rsidR="00B517EC" w:rsidRPr="006F23D0" w:rsidRDefault="00B517EC" w:rsidP="006F23D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 Следующий наш конкурс»</w:t>
      </w:r>
      <w:r w:rsidRPr="006F23D0">
        <w:rPr>
          <w:rFonts w:ascii="Times New Roman" w:hAnsi="Times New Roman" w:cs="Times New Roman"/>
          <w:sz w:val="28"/>
          <w:szCs w:val="28"/>
        </w:rPr>
        <w:t> </w:t>
      </w:r>
      <w:r w:rsidRPr="006F23D0">
        <w:rPr>
          <w:rFonts w:ascii="Times New Roman" w:hAnsi="Times New Roman" w:cs="Times New Roman"/>
          <w:b/>
          <w:bCs/>
          <w:sz w:val="28"/>
          <w:szCs w:val="28"/>
        </w:rPr>
        <w:t>«Интеллектуально-спортивный »</w:t>
      </w:r>
    </w:p>
    <w:p w:rsidR="00562F70" w:rsidRPr="006F23D0" w:rsidRDefault="00B517EC" w:rsidP="006F23D0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F23D0">
        <w:rPr>
          <w:rFonts w:ascii="Times New Roman" w:hAnsi="Times New Roman" w:cs="Times New Roman"/>
          <w:bCs/>
          <w:i/>
          <w:sz w:val="28"/>
          <w:szCs w:val="28"/>
        </w:rPr>
        <w:t>(вам нужно пройти полосу препятствий продев через себя 3 обруча, а в четвертом каждый берет по одному листу со словом. Затем бегом возвращается обратно. Задача каждой команды из собранных слов составит  строчку из песни).</w:t>
      </w:r>
    </w:p>
    <w:p w:rsidR="00562F70" w:rsidRPr="006F23D0" w:rsidRDefault="00562F70" w:rsidP="006F23D0">
      <w:pPr>
        <w:spacing w:line="240" w:lineRule="auto"/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3D0">
        <w:rPr>
          <w:rStyle w:val="c2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B517EC" w:rsidRPr="006F23D0">
        <w:rPr>
          <w:rStyle w:val="c2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следующий </w:t>
      </w:r>
      <w:r w:rsidRPr="006F23D0">
        <w:rPr>
          <w:rStyle w:val="c2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с  называется «Сборная солянка».</w:t>
      </w:r>
      <w:r w:rsidRPr="006F23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6F23D0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ет музыка первые несколько секунд. Вы сообщаетесь и записываете название песни или её исполнителя. Если песня не отгадана то </w:t>
      </w:r>
      <w:r w:rsidR="00B517EC" w:rsidRPr="006F23D0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 переходит следующей команде. </w:t>
      </w:r>
    </w:p>
    <w:p w:rsidR="00562F70" w:rsidRPr="006F23D0" w:rsidRDefault="00B517EC" w:rsidP="006F23D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F23D0">
        <w:rPr>
          <w:rStyle w:val="c2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  следующий конкурс  называется</w:t>
      </w:r>
      <w:r w:rsidRPr="006F23D0">
        <w:rPr>
          <w:rStyle w:val="c22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« </w:t>
      </w:r>
      <w:r w:rsidR="00562F70" w:rsidRPr="006F2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ертыши строчек из известных песен</w:t>
      </w:r>
      <w:r w:rsidRPr="006F2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6F23D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r w:rsidRPr="006F2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агаем вам </w:t>
      </w:r>
      <w:r w:rsidR="00562F70" w:rsidRPr="006F2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ать «перевернутые» строчки из известных песен: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ем лежишь недвижно, толстый дуб? (Что стоишь, качаясь, тонкая рябина?)</w:t>
      </w:r>
    </w:p>
    <w:p w:rsidR="00562F70" w:rsidRPr="006F23D0" w:rsidRDefault="00C844A2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так </w:t>
      </w:r>
      <w:r w:rsidR="00562F70"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серебряной </w:t>
      </w: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ах </w:t>
      </w:r>
      <w:r w:rsidR="00562F70"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юпинска (Огней так много золотых на улицах Саратов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ат очень мало замужних, и ты не</w:t>
      </w:r>
      <w:r w:rsidR="00C844A2"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шь </w:t>
      </w: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стого (Парней так много холостых, а я люблю женатого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50, 50, 50 черных лилий За дверью, за дверью, за дверью слышу я (Миллион, миллион, миллион алых роз Из окна, из окна, из окна видишь ты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ко, сестрицы, гадко, гадко, сестрицы, умирать (Любо братцы любо, любо братцы жить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надобно уехать, Ой, так надобно исчезнуть из села! (Ах, как хочется вернуться, Ах, как хочется ворваться в городок!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м они, мальчишки, длиннющие штанишки (Ну где же вы, девчонки, короткие юбчонки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-вах-вах-вах-вах! Родился бледнолицый! (Ай-я-я-я-я-яй! Убили негра!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ый квадрат, земля внутри — То картина девчонки (Солнечный круг, небо вокруг — Это рисунок мальчишки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ему шептал стихотворение: «Вставай, дуб, давай, давай» (Метель ей пела песенку: «Спи, елочка бай-бай»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жара, жара! Охлади его! (Ой, мороз, мороз! Не морозь меня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а, юнга, нахмурься (Капитан, капитан, улыбнитесь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тележка стоит, не шелохнется (Голубой вагон бежит, качается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лгой работает грузин пожилой (По Дону гуляет казак молодой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)Я тебя с вечера уложу, Встретить в ботинках зайду (Ты меня на рассвете разбудишь, Проводить необутая выйдешь)</w:t>
      </w:r>
    </w:p>
    <w:p w:rsidR="00562F70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дали дыни и арбузы, тонули облака под землей (Расцветали яблони и груши, поплыли туманы над рекой)</w:t>
      </w:r>
    </w:p>
    <w:p w:rsidR="00634B37" w:rsidRPr="006F23D0" w:rsidRDefault="00562F70" w:rsidP="006F23D0">
      <w:pPr>
        <w:numPr>
          <w:ilvl w:val="0"/>
          <w:numId w:val="5"/>
        </w:numPr>
        <w:spacing w:after="150" w:line="240" w:lineRule="auto"/>
        <w:ind w:left="5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какая-то теплая, словно островок из озера (А ты такой холодный, как айсберг в океане)</w:t>
      </w:r>
    </w:p>
    <w:p w:rsidR="00982C3B" w:rsidRPr="006F23D0" w:rsidRDefault="00634B37" w:rsidP="006F23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F23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едущий:  Наш последний конкурс </w:t>
      </w:r>
      <w:r w:rsidRPr="006F2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гадай и спой»</w:t>
      </w:r>
      <w:r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</w:t>
      </w:r>
      <w:r w:rsidR="00982C3B" w:rsidRPr="006F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чается мелодия песни, но без слов. И гости должны догадаться, что это за песня. Кто знает ответ, тот подаёт сигнал (звенит в колокольчик</w:t>
      </w:r>
      <w:r w:rsidRPr="006F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  <w:r w:rsidR="00982C3B" w:rsidRPr="006F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сигнала музыка останавливается и звучит ответ. Если ответ верен, то эта команда поёт данную песню. Если ответ не верен, то вторая команда может ответить и заработать себе один балл.</w:t>
      </w:r>
      <w:r w:rsidR="00982C3B" w:rsidRPr="006F2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23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едущий: </w:t>
      </w:r>
      <w:r w:rsidRPr="006F23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ша игра подошла к концу, подведем итоги игры подсчетом жетонов. </w:t>
      </w:r>
    </w:p>
    <w:p w:rsidR="006F23D0" w:rsidRDefault="006F23D0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F23D0" w:rsidRDefault="006F23D0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F23D0" w:rsidRDefault="006F23D0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562F70" w:rsidRPr="006F23D0" w:rsidRDefault="00634B37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lastRenderedPageBreak/>
        <w:t xml:space="preserve">Награждаем вам медалями. </w:t>
      </w:r>
    </w:p>
    <w:p w:rsidR="00634B37" w:rsidRPr="006F23D0" w:rsidRDefault="00634B37" w:rsidP="006F23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Весна пришла! Своим очарованием,</w:t>
      </w:r>
    </w:p>
    <w:p w:rsidR="00634B37" w:rsidRPr="006F23D0" w:rsidRDefault="00634B37" w:rsidP="006F23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Прекрасное повсюду пробудив!</w:t>
      </w:r>
    </w:p>
    <w:p w:rsidR="00634B37" w:rsidRPr="006F23D0" w:rsidRDefault="00634B37" w:rsidP="006F23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Капели звон, голубки воркование,</w:t>
      </w:r>
    </w:p>
    <w:p w:rsidR="00634B37" w:rsidRPr="006F23D0" w:rsidRDefault="00634B37" w:rsidP="006F23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В веселое созвучье превратив!</w:t>
      </w:r>
    </w:p>
    <w:p w:rsidR="00634B37" w:rsidRPr="006F23D0" w:rsidRDefault="00634B37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Мы </w:t>
      </w:r>
      <w:r w:rsidRPr="006F23D0">
        <w:rPr>
          <w:rStyle w:val="a3"/>
          <w:sz w:val="28"/>
          <w:szCs w:val="28"/>
          <w:bdr w:val="none" w:sz="0" w:space="0" w:color="auto" w:frame="1"/>
        </w:rPr>
        <w:t>праздник</w:t>
      </w:r>
      <w:r w:rsidRPr="006F23D0">
        <w:rPr>
          <w:sz w:val="28"/>
          <w:szCs w:val="28"/>
        </w:rPr>
        <w:t> светлый вместе с ней встречаем!</w:t>
      </w:r>
    </w:p>
    <w:p w:rsidR="00634B37" w:rsidRPr="006F23D0" w:rsidRDefault="00634B37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8 </w:t>
      </w:r>
      <w:r w:rsidRPr="006F23D0">
        <w:rPr>
          <w:rStyle w:val="a3"/>
          <w:sz w:val="28"/>
          <w:szCs w:val="28"/>
          <w:bdr w:val="none" w:sz="0" w:space="0" w:color="auto" w:frame="1"/>
        </w:rPr>
        <w:t>Марта</w:t>
      </w:r>
      <w:r w:rsidRPr="006F23D0">
        <w:rPr>
          <w:sz w:val="28"/>
          <w:szCs w:val="28"/>
        </w:rPr>
        <w:t> - день большой любви!</w:t>
      </w:r>
    </w:p>
    <w:p w:rsidR="00634B37" w:rsidRPr="006F23D0" w:rsidRDefault="00634B37" w:rsidP="006F23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Всех женщин мы сегодня поздравляем,</w:t>
      </w:r>
    </w:p>
    <w:p w:rsidR="00634B37" w:rsidRPr="006F23D0" w:rsidRDefault="00634B37" w:rsidP="006F23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F23D0">
        <w:rPr>
          <w:sz w:val="28"/>
          <w:szCs w:val="28"/>
        </w:rPr>
        <w:t>Желаем чтоб исполнились мечты!</w:t>
      </w:r>
    </w:p>
    <w:p w:rsidR="00634B37" w:rsidRPr="006F23D0" w:rsidRDefault="00634B37" w:rsidP="006F23D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sectPr w:rsidR="00634B37" w:rsidRPr="006F23D0" w:rsidSect="006F23D0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910"/>
    <w:multiLevelType w:val="multilevel"/>
    <w:tmpl w:val="F0CAFC24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B0EA2"/>
    <w:multiLevelType w:val="multilevel"/>
    <w:tmpl w:val="FF66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372A7"/>
    <w:multiLevelType w:val="multilevel"/>
    <w:tmpl w:val="89D4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E30F8"/>
    <w:multiLevelType w:val="multilevel"/>
    <w:tmpl w:val="6124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22D7A"/>
    <w:multiLevelType w:val="multilevel"/>
    <w:tmpl w:val="C5AE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7CB9"/>
    <w:rsid w:val="000050DB"/>
    <w:rsid w:val="0000625F"/>
    <w:rsid w:val="0001174B"/>
    <w:rsid w:val="00012C3F"/>
    <w:rsid w:val="0001438F"/>
    <w:rsid w:val="00020B6F"/>
    <w:rsid w:val="0002105F"/>
    <w:rsid w:val="00031AE6"/>
    <w:rsid w:val="00033680"/>
    <w:rsid w:val="00041D1E"/>
    <w:rsid w:val="000426E0"/>
    <w:rsid w:val="00045740"/>
    <w:rsid w:val="00052A64"/>
    <w:rsid w:val="000564EF"/>
    <w:rsid w:val="00060FCE"/>
    <w:rsid w:val="00077989"/>
    <w:rsid w:val="00077F1E"/>
    <w:rsid w:val="00080E9B"/>
    <w:rsid w:val="0008767D"/>
    <w:rsid w:val="000934BF"/>
    <w:rsid w:val="000948C8"/>
    <w:rsid w:val="00094947"/>
    <w:rsid w:val="000A0BB2"/>
    <w:rsid w:val="000A287F"/>
    <w:rsid w:val="000A5281"/>
    <w:rsid w:val="000A6761"/>
    <w:rsid w:val="000A6CD5"/>
    <w:rsid w:val="000B36CF"/>
    <w:rsid w:val="000B39B6"/>
    <w:rsid w:val="000B7F3E"/>
    <w:rsid w:val="000C0141"/>
    <w:rsid w:val="000C131B"/>
    <w:rsid w:val="000C1D6E"/>
    <w:rsid w:val="000C22F2"/>
    <w:rsid w:val="000C5DAC"/>
    <w:rsid w:val="000D07FA"/>
    <w:rsid w:val="000D2597"/>
    <w:rsid w:val="000E127F"/>
    <w:rsid w:val="000E4269"/>
    <w:rsid w:val="000E69E3"/>
    <w:rsid w:val="000F4F26"/>
    <w:rsid w:val="001003B5"/>
    <w:rsid w:val="0010041A"/>
    <w:rsid w:val="00103A44"/>
    <w:rsid w:val="00103F34"/>
    <w:rsid w:val="00105CE1"/>
    <w:rsid w:val="0010715C"/>
    <w:rsid w:val="00107806"/>
    <w:rsid w:val="00110235"/>
    <w:rsid w:val="00110D8B"/>
    <w:rsid w:val="00117591"/>
    <w:rsid w:val="001224E9"/>
    <w:rsid w:val="00124EBE"/>
    <w:rsid w:val="00126787"/>
    <w:rsid w:val="00137BAB"/>
    <w:rsid w:val="00147995"/>
    <w:rsid w:val="00151E34"/>
    <w:rsid w:val="00155E1B"/>
    <w:rsid w:val="001641CD"/>
    <w:rsid w:val="0016667A"/>
    <w:rsid w:val="00167154"/>
    <w:rsid w:val="001718FA"/>
    <w:rsid w:val="00175C10"/>
    <w:rsid w:val="00177005"/>
    <w:rsid w:val="001809FD"/>
    <w:rsid w:val="00182968"/>
    <w:rsid w:val="00186F35"/>
    <w:rsid w:val="00192C8D"/>
    <w:rsid w:val="00193F13"/>
    <w:rsid w:val="00194B8B"/>
    <w:rsid w:val="00196F17"/>
    <w:rsid w:val="001A7700"/>
    <w:rsid w:val="001B01F9"/>
    <w:rsid w:val="001B0655"/>
    <w:rsid w:val="001B2C3C"/>
    <w:rsid w:val="001B4651"/>
    <w:rsid w:val="001C3591"/>
    <w:rsid w:val="001C5474"/>
    <w:rsid w:val="001C6C51"/>
    <w:rsid w:val="001D1155"/>
    <w:rsid w:val="001D3A5C"/>
    <w:rsid w:val="001D450B"/>
    <w:rsid w:val="001D5246"/>
    <w:rsid w:val="001D524D"/>
    <w:rsid w:val="001D5558"/>
    <w:rsid w:val="001E20F9"/>
    <w:rsid w:val="001E25DF"/>
    <w:rsid w:val="001E4790"/>
    <w:rsid w:val="001E4ADB"/>
    <w:rsid w:val="001F47F6"/>
    <w:rsid w:val="001F4C22"/>
    <w:rsid w:val="001F65FB"/>
    <w:rsid w:val="002028DF"/>
    <w:rsid w:val="00222334"/>
    <w:rsid w:val="00226168"/>
    <w:rsid w:val="00230CB7"/>
    <w:rsid w:val="002317B7"/>
    <w:rsid w:val="0023338F"/>
    <w:rsid w:val="002357D8"/>
    <w:rsid w:val="00240FF8"/>
    <w:rsid w:val="00246C20"/>
    <w:rsid w:val="00246D52"/>
    <w:rsid w:val="00247DC8"/>
    <w:rsid w:val="00252418"/>
    <w:rsid w:val="00260A0B"/>
    <w:rsid w:val="00262626"/>
    <w:rsid w:val="0026478E"/>
    <w:rsid w:val="002665B0"/>
    <w:rsid w:val="00267D43"/>
    <w:rsid w:val="00272721"/>
    <w:rsid w:val="0027404B"/>
    <w:rsid w:val="0027437F"/>
    <w:rsid w:val="00276D44"/>
    <w:rsid w:val="0028018B"/>
    <w:rsid w:val="00280278"/>
    <w:rsid w:val="00281038"/>
    <w:rsid w:val="002831EF"/>
    <w:rsid w:val="00286EBE"/>
    <w:rsid w:val="00287BF4"/>
    <w:rsid w:val="00290370"/>
    <w:rsid w:val="00291D92"/>
    <w:rsid w:val="00296420"/>
    <w:rsid w:val="002A33BB"/>
    <w:rsid w:val="002A5073"/>
    <w:rsid w:val="002A58CA"/>
    <w:rsid w:val="002A683E"/>
    <w:rsid w:val="002B07ED"/>
    <w:rsid w:val="002B4A9C"/>
    <w:rsid w:val="002B58CC"/>
    <w:rsid w:val="002B69DC"/>
    <w:rsid w:val="002C08EB"/>
    <w:rsid w:val="002C20E7"/>
    <w:rsid w:val="002C3138"/>
    <w:rsid w:val="002C52D5"/>
    <w:rsid w:val="002C57AF"/>
    <w:rsid w:val="002D2B21"/>
    <w:rsid w:val="002E04AC"/>
    <w:rsid w:val="002E1F63"/>
    <w:rsid w:val="002E78DE"/>
    <w:rsid w:val="002E7B88"/>
    <w:rsid w:val="002E7E74"/>
    <w:rsid w:val="002F2D43"/>
    <w:rsid w:val="002F49E4"/>
    <w:rsid w:val="002F58DD"/>
    <w:rsid w:val="0030192F"/>
    <w:rsid w:val="0030284B"/>
    <w:rsid w:val="003066BA"/>
    <w:rsid w:val="00312E51"/>
    <w:rsid w:val="00314348"/>
    <w:rsid w:val="00316CC3"/>
    <w:rsid w:val="0032496B"/>
    <w:rsid w:val="00325BDE"/>
    <w:rsid w:val="003303EA"/>
    <w:rsid w:val="003329B8"/>
    <w:rsid w:val="00333D89"/>
    <w:rsid w:val="003407E9"/>
    <w:rsid w:val="00341E6E"/>
    <w:rsid w:val="00344CF4"/>
    <w:rsid w:val="00345F17"/>
    <w:rsid w:val="0034698C"/>
    <w:rsid w:val="00351F2B"/>
    <w:rsid w:val="0035343F"/>
    <w:rsid w:val="0035371E"/>
    <w:rsid w:val="00353A6B"/>
    <w:rsid w:val="003547DA"/>
    <w:rsid w:val="003549A5"/>
    <w:rsid w:val="00356040"/>
    <w:rsid w:val="003632DF"/>
    <w:rsid w:val="00363682"/>
    <w:rsid w:val="00363737"/>
    <w:rsid w:val="0037121B"/>
    <w:rsid w:val="00372522"/>
    <w:rsid w:val="0037739C"/>
    <w:rsid w:val="00387A98"/>
    <w:rsid w:val="00393C8A"/>
    <w:rsid w:val="003969FD"/>
    <w:rsid w:val="003A41D7"/>
    <w:rsid w:val="003A6F7C"/>
    <w:rsid w:val="003A719C"/>
    <w:rsid w:val="003B4FE3"/>
    <w:rsid w:val="003B617A"/>
    <w:rsid w:val="003B77DB"/>
    <w:rsid w:val="003C01F3"/>
    <w:rsid w:val="003C2623"/>
    <w:rsid w:val="003C33F1"/>
    <w:rsid w:val="003C4C86"/>
    <w:rsid w:val="003C6EDE"/>
    <w:rsid w:val="003D34FC"/>
    <w:rsid w:val="003E002F"/>
    <w:rsid w:val="003E1E55"/>
    <w:rsid w:val="003E3C2E"/>
    <w:rsid w:val="003E5170"/>
    <w:rsid w:val="003F3964"/>
    <w:rsid w:val="00400057"/>
    <w:rsid w:val="004031C6"/>
    <w:rsid w:val="00406779"/>
    <w:rsid w:val="0040797B"/>
    <w:rsid w:val="004118D9"/>
    <w:rsid w:val="004147F2"/>
    <w:rsid w:val="00415417"/>
    <w:rsid w:val="00415E9B"/>
    <w:rsid w:val="00420161"/>
    <w:rsid w:val="00423E44"/>
    <w:rsid w:val="004306BA"/>
    <w:rsid w:val="00431702"/>
    <w:rsid w:val="00435C7E"/>
    <w:rsid w:val="00436263"/>
    <w:rsid w:val="004416E9"/>
    <w:rsid w:val="00441F12"/>
    <w:rsid w:val="0044391B"/>
    <w:rsid w:val="00445AF2"/>
    <w:rsid w:val="00445C94"/>
    <w:rsid w:val="0044688A"/>
    <w:rsid w:val="00452DB7"/>
    <w:rsid w:val="0045345A"/>
    <w:rsid w:val="004629BF"/>
    <w:rsid w:val="00463598"/>
    <w:rsid w:val="00466805"/>
    <w:rsid w:val="004733CF"/>
    <w:rsid w:val="00475AAD"/>
    <w:rsid w:val="004763AC"/>
    <w:rsid w:val="00483DD1"/>
    <w:rsid w:val="004842AC"/>
    <w:rsid w:val="004859B1"/>
    <w:rsid w:val="00487F57"/>
    <w:rsid w:val="00490F51"/>
    <w:rsid w:val="004A15DD"/>
    <w:rsid w:val="004A1BD5"/>
    <w:rsid w:val="004A5508"/>
    <w:rsid w:val="004B283F"/>
    <w:rsid w:val="004B5A80"/>
    <w:rsid w:val="004C21EE"/>
    <w:rsid w:val="004D29CB"/>
    <w:rsid w:val="004D563D"/>
    <w:rsid w:val="004D64BF"/>
    <w:rsid w:val="004E7774"/>
    <w:rsid w:val="004F1F7D"/>
    <w:rsid w:val="004F3DAE"/>
    <w:rsid w:val="004F401B"/>
    <w:rsid w:val="004F78D1"/>
    <w:rsid w:val="00505BAA"/>
    <w:rsid w:val="0050657A"/>
    <w:rsid w:val="00511092"/>
    <w:rsid w:val="005137EB"/>
    <w:rsid w:val="00517C2E"/>
    <w:rsid w:val="00521AB6"/>
    <w:rsid w:val="00523E11"/>
    <w:rsid w:val="005245F2"/>
    <w:rsid w:val="005251ED"/>
    <w:rsid w:val="00530BC8"/>
    <w:rsid w:val="00531EFD"/>
    <w:rsid w:val="00533194"/>
    <w:rsid w:val="00533859"/>
    <w:rsid w:val="0053660A"/>
    <w:rsid w:val="005376CD"/>
    <w:rsid w:val="00543EB1"/>
    <w:rsid w:val="00547AE0"/>
    <w:rsid w:val="005530AC"/>
    <w:rsid w:val="0055563B"/>
    <w:rsid w:val="00562F70"/>
    <w:rsid w:val="00567A23"/>
    <w:rsid w:val="00571551"/>
    <w:rsid w:val="005719BE"/>
    <w:rsid w:val="00575951"/>
    <w:rsid w:val="00577311"/>
    <w:rsid w:val="00583631"/>
    <w:rsid w:val="0058544A"/>
    <w:rsid w:val="005858C2"/>
    <w:rsid w:val="00591C69"/>
    <w:rsid w:val="00596248"/>
    <w:rsid w:val="005967C5"/>
    <w:rsid w:val="005A04ED"/>
    <w:rsid w:val="005A137D"/>
    <w:rsid w:val="005A57F2"/>
    <w:rsid w:val="005A7D5A"/>
    <w:rsid w:val="005B684D"/>
    <w:rsid w:val="005B6AE2"/>
    <w:rsid w:val="005C17CB"/>
    <w:rsid w:val="005C3C2B"/>
    <w:rsid w:val="005E23A6"/>
    <w:rsid w:val="005E2B3F"/>
    <w:rsid w:val="005E3864"/>
    <w:rsid w:val="005E5863"/>
    <w:rsid w:val="005E7885"/>
    <w:rsid w:val="005F12FC"/>
    <w:rsid w:val="005F1BD2"/>
    <w:rsid w:val="005F69D6"/>
    <w:rsid w:val="00601064"/>
    <w:rsid w:val="0060291B"/>
    <w:rsid w:val="00607522"/>
    <w:rsid w:val="006132B7"/>
    <w:rsid w:val="00624C8F"/>
    <w:rsid w:val="0063308B"/>
    <w:rsid w:val="00634B37"/>
    <w:rsid w:val="006361A5"/>
    <w:rsid w:val="0063671E"/>
    <w:rsid w:val="0064289C"/>
    <w:rsid w:val="006465E7"/>
    <w:rsid w:val="006478EF"/>
    <w:rsid w:val="006531F7"/>
    <w:rsid w:val="006533DB"/>
    <w:rsid w:val="006550C0"/>
    <w:rsid w:val="00660654"/>
    <w:rsid w:val="00660793"/>
    <w:rsid w:val="00671927"/>
    <w:rsid w:val="00671BA8"/>
    <w:rsid w:val="00672705"/>
    <w:rsid w:val="00675AC9"/>
    <w:rsid w:val="00677351"/>
    <w:rsid w:val="00683058"/>
    <w:rsid w:val="00687859"/>
    <w:rsid w:val="006916BD"/>
    <w:rsid w:val="0069308A"/>
    <w:rsid w:val="0069607F"/>
    <w:rsid w:val="006977F6"/>
    <w:rsid w:val="00697CB9"/>
    <w:rsid w:val="006A2CC4"/>
    <w:rsid w:val="006A4369"/>
    <w:rsid w:val="006A7892"/>
    <w:rsid w:val="006B03F1"/>
    <w:rsid w:val="006B056F"/>
    <w:rsid w:val="006B65AB"/>
    <w:rsid w:val="006B7CF5"/>
    <w:rsid w:val="006C052A"/>
    <w:rsid w:val="006C2591"/>
    <w:rsid w:val="006C47DC"/>
    <w:rsid w:val="006D0CAF"/>
    <w:rsid w:val="006D2A45"/>
    <w:rsid w:val="006D7C1D"/>
    <w:rsid w:val="006E29AC"/>
    <w:rsid w:val="006E5D01"/>
    <w:rsid w:val="006F23D0"/>
    <w:rsid w:val="006F6D01"/>
    <w:rsid w:val="0070528F"/>
    <w:rsid w:val="00706635"/>
    <w:rsid w:val="00707A20"/>
    <w:rsid w:val="00711FD5"/>
    <w:rsid w:val="00714726"/>
    <w:rsid w:val="00716CB8"/>
    <w:rsid w:val="007178EE"/>
    <w:rsid w:val="00721B98"/>
    <w:rsid w:val="00722197"/>
    <w:rsid w:val="00723EA4"/>
    <w:rsid w:val="007247A0"/>
    <w:rsid w:val="00732F50"/>
    <w:rsid w:val="00737DE2"/>
    <w:rsid w:val="00747C3D"/>
    <w:rsid w:val="00755835"/>
    <w:rsid w:val="00756C35"/>
    <w:rsid w:val="0076509B"/>
    <w:rsid w:val="007736C7"/>
    <w:rsid w:val="00773F27"/>
    <w:rsid w:val="00781532"/>
    <w:rsid w:val="0079107B"/>
    <w:rsid w:val="007912EF"/>
    <w:rsid w:val="00791A1C"/>
    <w:rsid w:val="007A20A4"/>
    <w:rsid w:val="007A6B4C"/>
    <w:rsid w:val="007D03CF"/>
    <w:rsid w:val="007D0B2B"/>
    <w:rsid w:val="007D0CED"/>
    <w:rsid w:val="007D1179"/>
    <w:rsid w:val="007D13DF"/>
    <w:rsid w:val="007D732D"/>
    <w:rsid w:val="007E4616"/>
    <w:rsid w:val="007E5BD4"/>
    <w:rsid w:val="007F030F"/>
    <w:rsid w:val="007F0393"/>
    <w:rsid w:val="007F30DB"/>
    <w:rsid w:val="007F3A2B"/>
    <w:rsid w:val="007F511F"/>
    <w:rsid w:val="00801240"/>
    <w:rsid w:val="0080422D"/>
    <w:rsid w:val="0080476A"/>
    <w:rsid w:val="0080599D"/>
    <w:rsid w:val="00806092"/>
    <w:rsid w:val="00806B5F"/>
    <w:rsid w:val="00816C31"/>
    <w:rsid w:val="008218B1"/>
    <w:rsid w:val="00823281"/>
    <w:rsid w:val="00823671"/>
    <w:rsid w:val="00824F1A"/>
    <w:rsid w:val="008260E7"/>
    <w:rsid w:val="00831170"/>
    <w:rsid w:val="00831B20"/>
    <w:rsid w:val="00833983"/>
    <w:rsid w:val="00833E23"/>
    <w:rsid w:val="00836B31"/>
    <w:rsid w:val="00840B15"/>
    <w:rsid w:val="008419E5"/>
    <w:rsid w:val="00844E7B"/>
    <w:rsid w:val="0085023B"/>
    <w:rsid w:val="00852324"/>
    <w:rsid w:val="00852496"/>
    <w:rsid w:val="00854C8C"/>
    <w:rsid w:val="00856DB2"/>
    <w:rsid w:val="00861B27"/>
    <w:rsid w:val="00861FE8"/>
    <w:rsid w:val="00865CC4"/>
    <w:rsid w:val="008709F8"/>
    <w:rsid w:val="008714C9"/>
    <w:rsid w:val="0087752E"/>
    <w:rsid w:val="00883E87"/>
    <w:rsid w:val="0089156C"/>
    <w:rsid w:val="00891896"/>
    <w:rsid w:val="00892ECB"/>
    <w:rsid w:val="0089492B"/>
    <w:rsid w:val="00894EF9"/>
    <w:rsid w:val="0089631C"/>
    <w:rsid w:val="008A1843"/>
    <w:rsid w:val="008B76E2"/>
    <w:rsid w:val="008C5E3A"/>
    <w:rsid w:val="008C60EE"/>
    <w:rsid w:val="008C73CE"/>
    <w:rsid w:val="008D41BE"/>
    <w:rsid w:val="008F1642"/>
    <w:rsid w:val="008F3A49"/>
    <w:rsid w:val="008F6645"/>
    <w:rsid w:val="008F67DA"/>
    <w:rsid w:val="008F6A69"/>
    <w:rsid w:val="00905F0E"/>
    <w:rsid w:val="00911445"/>
    <w:rsid w:val="00915CAA"/>
    <w:rsid w:val="0092094B"/>
    <w:rsid w:val="00921732"/>
    <w:rsid w:val="00922565"/>
    <w:rsid w:val="00924304"/>
    <w:rsid w:val="009256D7"/>
    <w:rsid w:val="00927225"/>
    <w:rsid w:val="00930AD5"/>
    <w:rsid w:val="00930EC8"/>
    <w:rsid w:val="00931484"/>
    <w:rsid w:val="00934639"/>
    <w:rsid w:val="00934DEF"/>
    <w:rsid w:val="00935C75"/>
    <w:rsid w:val="009370C2"/>
    <w:rsid w:val="009408E4"/>
    <w:rsid w:val="00941D2A"/>
    <w:rsid w:val="00943611"/>
    <w:rsid w:val="009438E6"/>
    <w:rsid w:val="009466CC"/>
    <w:rsid w:val="009521CA"/>
    <w:rsid w:val="009525E5"/>
    <w:rsid w:val="00955025"/>
    <w:rsid w:val="00962C43"/>
    <w:rsid w:val="00962D0D"/>
    <w:rsid w:val="009650C2"/>
    <w:rsid w:val="009656FD"/>
    <w:rsid w:val="00974208"/>
    <w:rsid w:val="009765E7"/>
    <w:rsid w:val="00980640"/>
    <w:rsid w:val="0098151F"/>
    <w:rsid w:val="00982C3B"/>
    <w:rsid w:val="0099150E"/>
    <w:rsid w:val="0099221C"/>
    <w:rsid w:val="009947B4"/>
    <w:rsid w:val="00995075"/>
    <w:rsid w:val="009A0866"/>
    <w:rsid w:val="009A5658"/>
    <w:rsid w:val="009A7AD5"/>
    <w:rsid w:val="009B470C"/>
    <w:rsid w:val="009B478F"/>
    <w:rsid w:val="009B773F"/>
    <w:rsid w:val="009C5614"/>
    <w:rsid w:val="009C5B5C"/>
    <w:rsid w:val="009D0FE8"/>
    <w:rsid w:val="009D26F1"/>
    <w:rsid w:val="009D2A30"/>
    <w:rsid w:val="009D3D10"/>
    <w:rsid w:val="009D4208"/>
    <w:rsid w:val="009E0F2C"/>
    <w:rsid w:val="009E6195"/>
    <w:rsid w:val="009E73CF"/>
    <w:rsid w:val="009F7537"/>
    <w:rsid w:val="00A010CD"/>
    <w:rsid w:val="00A03EA1"/>
    <w:rsid w:val="00A040AA"/>
    <w:rsid w:val="00A05ADD"/>
    <w:rsid w:val="00A07726"/>
    <w:rsid w:val="00A20D19"/>
    <w:rsid w:val="00A21656"/>
    <w:rsid w:val="00A2403B"/>
    <w:rsid w:val="00A24360"/>
    <w:rsid w:val="00A27FAB"/>
    <w:rsid w:val="00A31B34"/>
    <w:rsid w:val="00A32C6C"/>
    <w:rsid w:val="00A35B97"/>
    <w:rsid w:val="00A40689"/>
    <w:rsid w:val="00A41D2E"/>
    <w:rsid w:val="00A4498B"/>
    <w:rsid w:val="00A44CE3"/>
    <w:rsid w:val="00A46592"/>
    <w:rsid w:val="00A526F0"/>
    <w:rsid w:val="00A54ACC"/>
    <w:rsid w:val="00A578CF"/>
    <w:rsid w:val="00A57A78"/>
    <w:rsid w:val="00A64750"/>
    <w:rsid w:val="00A661E8"/>
    <w:rsid w:val="00A66908"/>
    <w:rsid w:val="00A670B4"/>
    <w:rsid w:val="00A711C4"/>
    <w:rsid w:val="00A71ABC"/>
    <w:rsid w:val="00A71CB7"/>
    <w:rsid w:val="00A7396F"/>
    <w:rsid w:val="00A752FF"/>
    <w:rsid w:val="00A75E98"/>
    <w:rsid w:val="00A85092"/>
    <w:rsid w:val="00A86BAA"/>
    <w:rsid w:val="00A91C47"/>
    <w:rsid w:val="00A96B02"/>
    <w:rsid w:val="00A977ED"/>
    <w:rsid w:val="00AA3841"/>
    <w:rsid w:val="00AA641E"/>
    <w:rsid w:val="00AB0DCC"/>
    <w:rsid w:val="00AB2015"/>
    <w:rsid w:val="00AB688C"/>
    <w:rsid w:val="00AC11AD"/>
    <w:rsid w:val="00AC4893"/>
    <w:rsid w:val="00AC5A8F"/>
    <w:rsid w:val="00AD10B0"/>
    <w:rsid w:val="00AD2EEA"/>
    <w:rsid w:val="00AD4EB1"/>
    <w:rsid w:val="00AD520F"/>
    <w:rsid w:val="00AE20FA"/>
    <w:rsid w:val="00AF3183"/>
    <w:rsid w:val="00AF439D"/>
    <w:rsid w:val="00AF67FA"/>
    <w:rsid w:val="00B0029D"/>
    <w:rsid w:val="00B00EC8"/>
    <w:rsid w:val="00B01653"/>
    <w:rsid w:val="00B038D1"/>
    <w:rsid w:val="00B03E61"/>
    <w:rsid w:val="00B051C2"/>
    <w:rsid w:val="00B0520F"/>
    <w:rsid w:val="00B053F5"/>
    <w:rsid w:val="00B06C8B"/>
    <w:rsid w:val="00B11FA0"/>
    <w:rsid w:val="00B12AD6"/>
    <w:rsid w:val="00B15974"/>
    <w:rsid w:val="00B20767"/>
    <w:rsid w:val="00B210B5"/>
    <w:rsid w:val="00B23634"/>
    <w:rsid w:val="00B24584"/>
    <w:rsid w:val="00B330C3"/>
    <w:rsid w:val="00B33851"/>
    <w:rsid w:val="00B357AD"/>
    <w:rsid w:val="00B37651"/>
    <w:rsid w:val="00B43780"/>
    <w:rsid w:val="00B458BD"/>
    <w:rsid w:val="00B47214"/>
    <w:rsid w:val="00B517EC"/>
    <w:rsid w:val="00B525D9"/>
    <w:rsid w:val="00B60575"/>
    <w:rsid w:val="00B60B47"/>
    <w:rsid w:val="00B633CF"/>
    <w:rsid w:val="00B63AAC"/>
    <w:rsid w:val="00B6546C"/>
    <w:rsid w:val="00B65735"/>
    <w:rsid w:val="00B7563E"/>
    <w:rsid w:val="00B87A7D"/>
    <w:rsid w:val="00BA7DD9"/>
    <w:rsid w:val="00BB217F"/>
    <w:rsid w:val="00BB2FED"/>
    <w:rsid w:val="00BB3B77"/>
    <w:rsid w:val="00BB485D"/>
    <w:rsid w:val="00BC1E6F"/>
    <w:rsid w:val="00BC2D00"/>
    <w:rsid w:val="00BC36D8"/>
    <w:rsid w:val="00BC4F07"/>
    <w:rsid w:val="00BC7327"/>
    <w:rsid w:val="00BD2C39"/>
    <w:rsid w:val="00BD3B79"/>
    <w:rsid w:val="00BD47D8"/>
    <w:rsid w:val="00BD4FAF"/>
    <w:rsid w:val="00BE0F90"/>
    <w:rsid w:val="00BE1DFA"/>
    <w:rsid w:val="00BE1DFC"/>
    <w:rsid w:val="00BE2D9A"/>
    <w:rsid w:val="00BE334D"/>
    <w:rsid w:val="00BE4150"/>
    <w:rsid w:val="00BE60AA"/>
    <w:rsid w:val="00BE6FEC"/>
    <w:rsid w:val="00BE72B0"/>
    <w:rsid w:val="00BF0475"/>
    <w:rsid w:val="00BF0B41"/>
    <w:rsid w:val="00BF1299"/>
    <w:rsid w:val="00BF18B3"/>
    <w:rsid w:val="00BF5502"/>
    <w:rsid w:val="00BF5BD4"/>
    <w:rsid w:val="00BF6B75"/>
    <w:rsid w:val="00BF7340"/>
    <w:rsid w:val="00BF7558"/>
    <w:rsid w:val="00C0559B"/>
    <w:rsid w:val="00C174B3"/>
    <w:rsid w:val="00C17F0B"/>
    <w:rsid w:val="00C227EA"/>
    <w:rsid w:val="00C250D0"/>
    <w:rsid w:val="00C30898"/>
    <w:rsid w:val="00C32B9E"/>
    <w:rsid w:val="00C36960"/>
    <w:rsid w:val="00C37BFB"/>
    <w:rsid w:val="00C407E0"/>
    <w:rsid w:val="00C42092"/>
    <w:rsid w:val="00C52FAD"/>
    <w:rsid w:val="00C6323D"/>
    <w:rsid w:val="00C652B3"/>
    <w:rsid w:val="00C73524"/>
    <w:rsid w:val="00C7477B"/>
    <w:rsid w:val="00C80C28"/>
    <w:rsid w:val="00C83C3C"/>
    <w:rsid w:val="00C844A2"/>
    <w:rsid w:val="00C8610C"/>
    <w:rsid w:val="00C90DA3"/>
    <w:rsid w:val="00C91503"/>
    <w:rsid w:val="00C92F66"/>
    <w:rsid w:val="00C962F4"/>
    <w:rsid w:val="00C973F0"/>
    <w:rsid w:val="00CA3A6A"/>
    <w:rsid w:val="00CA5FD2"/>
    <w:rsid w:val="00CA7433"/>
    <w:rsid w:val="00CB5829"/>
    <w:rsid w:val="00CC2608"/>
    <w:rsid w:val="00CC272C"/>
    <w:rsid w:val="00CC37F6"/>
    <w:rsid w:val="00CC7FCF"/>
    <w:rsid w:val="00CD4199"/>
    <w:rsid w:val="00CD4BFD"/>
    <w:rsid w:val="00CE5122"/>
    <w:rsid w:val="00CE6969"/>
    <w:rsid w:val="00CF5759"/>
    <w:rsid w:val="00D01D02"/>
    <w:rsid w:val="00D037B2"/>
    <w:rsid w:val="00D11A9A"/>
    <w:rsid w:val="00D11B3E"/>
    <w:rsid w:val="00D1367F"/>
    <w:rsid w:val="00D15636"/>
    <w:rsid w:val="00D158D8"/>
    <w:rsid w:val="00D163CA"/>
    <w:rsid w:val="00D1685F"/>
    <w:rsid w:val="00D17DC9"/>
    <w:rsid w:val="00D22B21"/>
    <w:rsid w:val="00D3216A"/>
    <w:rsid w:val="00D346C3"/>
    <w:rsid w:val="00D3762E"/>
    <w:rsid w:val="00D41B54"/>
    <w:rsid w:val="00D42EED"/>
    <w:rsid w:val="00D46AF1"/>
    <w:rsid w:val="00D516B2"/>
    <w:rsid w:val="00D543DD"/>
    <w:rsid w:val="00D5563C"/>
    <w:rsid w:val="00D55A8F"/>
    <w:rsid w:val="00D60FD6"/>
    <w:rsid w:val="00D61872"/>
    <w:rsid w:val="00D6489F"/>
    <w:rsid w:val="00D71D73"/>
    <w:rsid w:val="00D72820"/>
    <w:rsid w:val="00D7395A"/>
    <w:rsid w:val="00D81D52"/>
    <w:rsid w:val="00D85123"/>
    <w:rsid w:val="00D856C1"/>
    <w:rsid w:val="00D93D05"/>
    <w:rsid w:val="00D941DF"/>
    <w:rsid w:val="00D9564D"/>
    <w:rsid w:val="00DA0DD4"/>
    <w:rsid w:val="00DA449D"/>
    <w:rsid w:val="00DA7091"/>
    <w:rsid w:val="00DA72FC"/>
    <w:rsid w:val="00DA7811"/>
    <w:rsid w:val="00DB1A1C"/>
    <w:rsid w:val="00DB27AD"/>
    <w:rsid w:val="00DB3C42"/>
    <w:rsid w:val="00DB3E15"/>
    <w:rsid w:val="00DB5A1D"/>
    <w:rsid w:val="00DB6504"/>
    <w:rsid w:val="00DB7E5E"/>
    <w:rsid w:val="00DC266F"/>
    <w:rsid w:val="00DC622A"/>
    <w:rsid w:val="00DC6D60"/>
    <w:rsid w:val="00DD092D"/>
    <w:rsid w:val="00DD4CB4"/>
    <w:rsid w:val="00DD6470"/>
    <w:rsid w:val="00DE01E3"/>
    <w:rsid w:val="00DE0695"/>
    <w:rsid w:val="00DE47EC"/>
    <w:rsid w:val="00DE5CE2"/>
    <w:rsid w:val="00DF15FD"/>
    <w:rsid w:val="00DF48D9"/>
    <w:rsid w:val="00E049BC"/>
    <w:rsid w:val="00E04B8C"/>
    <w:rsid w:val="00E04BA5"/>
    <w:rsid w:val="00E10508"/>
    <w:rsid w:val="00E15FA8"/>
    <w:rsid w:val="00E17340"/>
    <w:rsid w:val="00E21745"/>
    <w:rsid w:val="00E25656"/>
    <w:rsid w:val="00E327F4"/>
    <w:rsid w:val="00E404B6"/>
    <w:rsid w:val="00E46601"/>
    <w:rsid w:val="00E46B06"/>
    <w:rsid w:val="00E50183"/>
    <w:rsid w:val="00E56256"/>
    <w:rsid w:val="00E56558"/>
    <w:rsid w:val="00E56B5C"/>
    <w:rsid w:val="00E57AF6"/>
    <w:rsid w:val="00E61858"/>
    <w:rsid w:val="00E64158"/>
    <w:rsid w:val="00E658E2"/>
    <w:rsid w:val="00E66A23"/>
    <w:rsid w:val="00E66D25"/>
    <w:rsid w:val="00E679ED"/>
    <w:rsid w:val="00E700B0"/>
    <w:rsid w:val="00E70A09"/>
    <w:rsid w:val="00E71ABA"/>
    <w:rsid w:val="00E72D8D"/>
    <w:rsid w:val="00E76B1D"/>
    <w:rsid w:val="00E77013"/>
    <w:rsid w:val="00E80185"/>
    <w:rsid w:val="00E818D7"/>
    <w:rsid w:val="00E83358"/>
    <w:rsid w:val="00E906FF"/>
    <w:rsid w:val="00E93578"/>
    <w:rsid w:val="00E96CC4"/>
    <w:rsid w:val="00EA2F8E"/>
    <w:rsid w:val="00EB2C83"/>
    <w:rsid w:val="00EB4DD3"/>
    <w:rsid w:val="00EB51E1"/>
    <w:rsid w:val="00EB62BB"/>
    <w:rsid w:val="00EC1693"/>
    <w:rsid w:val="00EC19A6"/>
    <w:rsid w:val="00EC2EBC"/>
    <w:rsid w:val="00EC7856"/>
    <w:rsid w:val="00EE3C9F"/>
    <w:rsid w:val="00EE7311"/>
    <w:rsid w:val="00EF2407"/>
    <w:rsid w:val="00F02A60"/>
    <w:rsid w:val="00F031CF"/>
    <w:rsid w:val="00F0326F"/>
    <w:rsid w:val="00F0476F"/>
    <w:rsid w:val="00F05FB2"/>
    <w:rsid w:val="00F07850"/>
    <w:rsid w:val="00F10BF4"/>
    <w:rsid w:val="00F157B9"/>
    <w:rsid w:val="00F16C68"/>
    <w:rsid w:val="00F17BAB"/>
    <w:rsid w:val="00F21D92"/>
    <w:rsid w:val="00F32810"/>
    <w:rsid w:val="00F33182"/>
    <w:rsid w:val="00F343E4"/>
    <w:rsid w:val="00F364B2"/>
    <w:rsid w:val="00F40DD5"/>
    <w:rsid w:val="00F414B8"/>
    <w:rsid w:val="00F41EEB"/>
    <w:rsid w:val="00F432AB"/>
    <w:rsid w:val="00F5156D"/>
    <w:rsid w:val="00F545A8"/>
    <w:rsid w:val="00F54795"/>
    <w:rsid w:val="00F55A03"/>
    <w:rsid w:val="00F568BF"/>
    <w:rsid w:val="00F60840"/>
    <w:rsid w:val="00F61479"/>
    <w:rsid w:val="00F63BAE"/>
    <w:rsid w:val="00F6726E"/>
    <w:rsid w:val="00F72F21"/>
    <w:rsid w:val="00F75AFD"/>
    <w:rsid w:val="00F83C5A"/>
    <w:rsid w:val="00F845E5"/>
    <w:rsid w:val="00F91530"/>
    <w:rsid w:val="00F9241F"/>
    <w:rsid w:val="00FA1D08"/>
    <w:rsid w:val="00FA53EB"/>
    <w:rsid w:val="00FA72C3"/>
    <w:rsid w:val="00FB0470"/>
    <w:rsid w:val="00FB18B3"/>
    <w:rsid w:val="00FB1A79"/>
    <w:rsid w:val="00FB26BD"/>
    <w:rsid w:val="00FB3C54"/>
    <w:rsid w:val="00FB4408"/>
    <w:rsid w:val="00FC3F8E"/>
    <w:rsid w:val="00FC40EB"/>
    <w:rsid w:val="00FC7072"/>
    <w:rsid w:val="00FC7678"/>
    <w:rsid w:val="00FD0510"/>
    <w:rsid w:val="00FD0560"/>
    <w:rsid w:val="00FD1A48"/>
    <w:rsid w:val="00FD57D2"/>
    <w:rsid w:val="00FD5E4E"/>
    <w:rsid w:val="00FD6305"/>
    <w:rsid w:val="00FE2DC1"/>
    <w:rsid w:val="00FE3D07"/>
    <w:rsid w:val="00FE4A4F"/>
    <w:rsid w:val="00FE7F6C"/>
    <w:rsid w:val="00FF0B33"/>
    <w:rsid w:val="00FF2CF2"/>
    <w:rsid w:val="00FF34E3"/>
    <w:rsid w:val="00FF4C7A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7CB9"/>
    <w:rPr>
      <w:b/>
      <w:bCs/>
    </w:rPr>
  </w:style>
  <w:style w:type="paragraph" w:styleId="a4">
    <w:name w:val="Normal (Web)"/>
    <w:basedOn w:val="a"/>
    <w:uiPriority w:val="99"/>
    <w:unhideWhenUsed/>
    <w:rsid w:val="0069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F70"/>
    <w:pPr>
      <w:ind w:left="720"/>
      <w:contextualSpacing/>
    </w:pPr>
  </w:style>
  <w:style w:type="character" w:customStyle="1" w:styleId="c22">
    <w:name w:val="c22"/>
    <w:basedOn w:val="a0"/>
    <w:rsid w:val="00562F70"/>
  </w:style>
  <w:style w:type="character" w:customStyle="1" w:styleId="c32">
    <w:name w:val="c32"/>
    <w:basedOn w:val="a0"/>
    <w:rsid w:val="00562F70"/>
  </w:style>
  <w:style w:type="paragraph" w:customStyle="1" w:styleId="c0">
    <w:name w:val="c0"/>
    <w:basedOn w:val="a"/>
    <w:rsid w:val="0056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2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6A7D-133F-42A8-BFF5-0024B18E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dcterms:created xsi:type="dcterms:W3CDTF">2020-02-18T01:45:00Z</dcterms:created>
  <dcterms:modified xsi:type="dcterms:W3CDTF">2020-03-13T03:22:00Z</dcterms:modified>
</cp:coreProperties>
</file>